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781D22B" w:rsidR="00144D91" w:rsidRPr="00237A42" w:rsidRDefault="006D48E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04B5C2C3" w14:textId="6F77315C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D48E0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4AAD78A7" w14:textId="77777777" w:rsidR="00EE7D6C" w:rsidRPr="00EE7D6C" w:rsidRDefault="00EE7D6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519B9BAC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9AFEBBA" w14:textId="5130CF13" w:rsidR="00647CC1" w:rsidRPr="00237A42" w:rsidRDefault="00647CC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EE7D6C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6A02061F" w:rsidR="00325CBB" w:rsidRPr="00237A42" w:rsidRDefault="00CE1965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CE196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arando y antojando</w:t>
      </w:r>
    </w:p>
    <w:p w14:paraId="3A62DA87" w14:textId="77777777" w:rsidR="00647CC1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E7BE70C" w14:textId="77777777" w:rsidR="00647CC1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921A9C" w14:textId="74F88E66" w:rsidR="00B625D6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CE1965" w:rsidRPr="00CE1965">
        <w:rPr>
          <w:rFonts w:ascii="Montserrat" w:hAnsi="Montserrat"/>
          <w:bCs/>
          <w:i/>
          <w:iCs/>
          <w:lang w:val="es-MX"/>
        </w:rPr>
        <w:t>Escribe enunciados con descripciones y comparaciones.</w:t>
      </w:r>
    </w:p>
    <w:p w14:paraId="4B2A5D35" w14:textId="77777777" w:rsidR="00CE1965" w:rsidRPr="00237A42" w:rsidRDefault="00CE1965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29BAC5EF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CE1965" w:rsidRPr="00CE1965">
        <w:rPr>
          <w:rFonts w:ascii="Montserrat" w:hAnsi="Montserrat"/>
          <w:i/>
          <w:lang w:val="es-MX"/>
        </w:rPr>
        <w:t>Participa en la escritura de enunciados que reflejen comparaciones entre elementos naturales o expresiones culturales de su país, y otros países.</w:t>
      </w:r>
    </w:p>
    <w:p w14:paraId="68D980C1" w14:textId="77777777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E751485" w14:textId="77777777" w:rsidR="00764189" w:rsidRPr="00237A42" w:rsidRDefault="00764189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5FBA4153" w14:textId="77777777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54205D" w14:textId="65D0D222" w:rsidR="00764189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64189">
        <w:rPr>
          <w:rFonts w:ascii="Montserrat" w:eastAsia="Montserrat" w:hAnsi="Montserrat" w:cs="Montserrat"/>
          <w:lang w:val="es-MX"/>
        </w:rPr>
        <w:t>Aprenderás a escribir</w:t>
      </w:r>
      <w:r w:rsidRPr="00764189">
        <w:rPr>
          <w:rFonts w:ascii="Montserrat" w:hAnsi="Montserrat"/>
          <w:bCs/>
          <w:iCs/>
          <w:lang w:val="es-MX"/>
        </w:rPr>
        <w:t xml:space="preserve"> enunciados con descripciones y comparaciones.</w:t>
      </w:r>
    </w:p>
    <w:p w14:paraId="171A5465" w14:textId="77777777" w:rsidR="00764189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46BB3" w14:textId="77777777" w:rsidR="00764189" w:rsidRPr="00764189" w:rsidRDefault="00764189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BC4DFD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C4DFD">
        <w:rPr>
          <w:rFonts w:ascii="Montserrat" w:hAnsi="Montserrat"/>
          <w:b/>
          <w:sz w:val="28"/>
          <w:szCs w:val="28"/>
        </w:rPr>
        <w:t>¿Qué hacemos?</w:t>
      </w:r>
    </w:p>
    <w:p w14:paraId="73EDDED0" w14:textId="420F1C61" w:rsidR="00482485" w:rsidRPr="00BC4DFD" w:rsidRDefault="00482485" w:rsidP="00CE1965">
      <w:pPr>
        <w:spacing w:after="0" w:line="240" w:lineRule="auto"/>
        <w:jc w:val="both"/>
        <w:rPr>
          <w:rFonts w:ascii="Montserrat" w:hAnsi="Montserrat"/>
        </w:rPr>
      </w:pPr>
    </w:p>
    <w:p w14:paraId="22073CBD" w14:textId="77777777" w:rsidR="00CE1965" w:rsidRPr="00BC4DFD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BC4DFD">
        <w:rPr>
          <w:rFonts w:ascii="Montserrat" w:hAnsi="Montserrat" w:cstheme="minorHAnsi"/>
        </w:rPr>
        <w:t>Hello girls and boys!</w:t>
      </w:r>
    </w:p>
    <w:p w14:paraId="73487FD3" w14:textId="77777777" w:rsidR="00764189" w:rsidRPr="00BC4DFD" w:rsidRDefault="00764189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766924CC" w14:textId="32BA79B2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BC4DFD">
        <w:rPr>
          <w:rFonts w:ascii="Montserrat" w:hAnsi="Montserrat" w:cstheme="minorHAnsi"/>
        </w:rPr>
        <w:t>Are you ready?</w:t>
      </w:r>
      <w:r w:rsidR="00BC4DFD" w:rsidRPr="00BC4DFD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  <w:lang w:val="es-MX"/>
        </w:rPr>
        <w:t>¿Están listos para aprender cosas nuevas?</w:t>
      </w:r>
    </w:p>
    <w:p w14:paraId="7E3B5308" w14:textId="77777777" w:rsidR="00764189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91AB4" w14:textId="44ED5B02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Qué fruta te gusta más, la naranja o la toronja?</w:t>
      </w:r>
    </w:p>
    <w:p w14:paraId="666234D1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E1E125" w14:textId="6E059823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La naranja, es más dulce</w:t>
      </w:r>
      <w:r w:rsidR="00BC4DFD">
        <w:rPr>
          <w:rFonts w:ascii="Montserrat" w:hAnsi="Montserrat" w:cstheme="minorHAnsi"/>
          <w:lang w:val="es-MX"/>
        </w:rPr>
        <w:t>.</w:t>
      </w:r>
    </w:p>
    <w:p w14:paraId="1D87115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1B1530E" w14:textId="327E829B" w:rsidR="00CE1965" w:rsidRPr="00CE1965" w:rsidRDefault="00764189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N</w:t>
      </w:r>
      <w:r w:rsidR="00CE1965" w:rsidRPr="00CE1965">
        <w:rPr>
          <w:rFonts w:ascii="Montserrat" w:hAnsi="Montserrat" w:cstheme="minorHAnsi"/>
          <w:lang w:val="es-MX"/>
        </w:rPr>
        <w:t>o, creo que mejor pido jugo de toronja</w:t>
      </w:r>
      <w:r>
        <w:rPr>
          <w:rFonts w:ascii="Montserrat" w:hAnsi="Montserrat" w:cstheme="minorHAnsi"/>
          <w:lang w:val="es-MX"/>
        </w:rPr>
        <w:t>.</w:t>
      </w:r>
    </w:p>
    <w:p w14:paraId="6ACC241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D74223C" w14:textId="4C2724A8" w:rsidR="00CE1965" w:rsidRPr="00CE1965" w:rsidRDefault="00BC4DFD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Entonces, ¿P</w:t>
      </w:r>
      <w:r w:rsidR="00CE1965" w:rsidRPr="00CE1965">
        <w:rPr>
          <w:rFonts w:ascii="Montserrat" w:hAnsi="Montserrat" w:cstheme="minorHAnsi"/>
          <w:lang w:val="es-MX"/>
        </w:rPr>
        <w:t>ara qué me preguntas?</w:t>
      </w:r>
    </w:p>
    <w:p w14:paraId="1B52408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83124D" w14:textId="3A654FB9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Para hacer platica.</w:t>
      </w:r>
    </w:p>
    <w:p w14:paraId="6861ECD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BE7749B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¿Te gustaría aprender un juego que tiene que ver con frutas?</w:t>
      </w:r>
    </w:p>
    <w:p w14:paraId="79714E0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CB35CB" w14:textId="5BB036C2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Sí, me encantan los juegos y me encantan las frutas.</w:t>
      </w:r>
    </w:p>
    <w:p w14:paraId="2BF0AB56" w14:textId="026C1079" w:rsidR="00CE1965" w:rsidRDefault="00CE1965" w:rsidP="0076418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Bueno, fíjate muy bien, yo voy a describir la fruta y tú vas a adivinar cuál es, y así aprendemos el nomb</w:t>
      </w:r>
      <w:r w:rsidR="00764189">
        <w:rPr>
          <w:rFonts w:ascii="Montserrat" w:hAnsi="Montserrat" w:cstheme="minorHAnsi"/>
          <w:lang w:val="es-MX"/>
        </w:rPr>
        <w:t>re de algunas frutas en inglés.</w:t>
      </w:r>
    </w:p>
    <w:p w14:paraId="06C0B339" w14:textId="77777777" w:rsidR="00764189" w:rsidRPr="00CE1965" w:rsidRDefault="00764189" w:rsidP="007641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FAE5F" w14:textId="4A034697" w:rsidR="00CE1965" w:rsidRPr="00EE7D6C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</w:rPr>
        <w:t>Here goes the first one, it is round, can be red and juicy.</w:t>
      </w:r>
      <w:r w:rsidR="00EE7D6C">
        <w:rPr>
          <w:rFonts w:ascii="Montserrat" w:hAnsi="Montserrat"/>
        </w:rPr>
        <w:t xml:space="preserve"> </w:t>
      </w:r>
      <w:r w:rsidRPr="00EE7D6C">
        <w:rPr>
          <w:rFonts w:ascii="Montserrat" w:hAnsi="Montserrat"/>
          <w:lang w:val="es-MX"/>
        </w:rPr>
        <w:t>Aquí va la primera, es redonda, puede ser roja y jugosa.</w:t>
      </w:r>
    </w:p>
    <w:p w14:paraId="7A011CC5" w14:textId="77777777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7B99C7E" w14:textId="523D66D6" w:rsidR="00CE1965" w:rsidRDefault="00764189" w:rsidP="00CE196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CE1965" w:rsidRPr="00CE1965">
        <w:rPr>
          <w:rFonts w:ascii="Montserrat" w:hAnsi="Montserrat"/>
        </w:rPr>
        <w:t>s it an apple?</w:t>
      </w:r>
    </w:p>
    <w:p w14:paraId="189F0160" w14:textId="77777777" w:rsidR="00764189" w:rsidRDefault="00764189" w:rsidP="00CE1965">
      <w:pPr>
        <w:spacing w:after="0" w:line="240" w:lineRule="auto"/>
        <w:jc w:val="both"/>
        <w:rPr>
          <w:rFonts w:ascii="Montserrat" w:hAnsi="Montserrat"/>
        </w:rPr>
      </w:pPr>
    </w:p>
    <w:p w14:paraId="27048D5A" w14:textId="2163F982" w:rsidR="00764189" w:rsidRDefault="00AD622B" w:rsidP="00AD622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 wp14:anchorId="6C61636A" wp14:editId="4C471FB2">
            <wp:extent cx="1902797" cy="1009540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03" cy="101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F887D" w14:textId="77777777" w:rsidR="00764189" w:rsidRPr="00CE1965" w:rsidRDefault="00764189" w:rsidP="00CE1965">
      <w:pPr>
        <w:spacing w:after="0" w:line="240" w:lineRule="auto"/>
        <w:jc w:val="both"/>
        <w:rPr>
          <w:rFonts w:ascii="Montserrat" w:hAnsi="Montserrat"/>
        </w:rPr>
      </w:pPr>
    </w:p>
    <w:p w14:paraId="66AC0CC0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! apple, manzana.</w:t>
      </w:r>
    </w:p>
    <w:p w14:paraId="7DABEC29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0E6D253" w14:textId="69378EDB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>Ahora una más difícil, it is green on the outside, and white and red on the inside and it has black seeds.</w:t>
      </w:r>
      <w:r w:rsidR="00EE7D6C">
        <w:rPr>
          <w:rFonts w:ascii="Montserrat" w:hAnsi="Montserrat" w:cstheme="minorHAnsi"/>
        </w:rPr>
        <w:t xml:space="preserve"> </w:t>
      </w:r>
      <w:r w:rsidRPr="00EE7D6C">
        <w:rPr>
          <w:rFonts w:ascii="Montserrat" w:hAnsi="Montserrat" w:cstheme="minorHAnsi"/>
          <w:lang w:val="es-MX"/>
        </w:rPr>
        <w:t>Es verde por fuera, blanca y roja por dentro y con semillas negras.</w:t>
      </w:r>
    </w:p>
    <w:p w14:paraId="721F8B99" w14:textId="77777777" w:rsidR="00CE1965" w:rsidRPr="00EE7D6C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3C5DA0A" w14:textId="0E155522" w:rsidR="00CE1965" w:rsidRPr="00AD622B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AD622B">
        <w:rPr>
          <w:rFonts w:ascii="Montserrat" w:hAnsi="Montserrat" w:cstheme="minorHAnsi"/>
        </w:rPr>
        <w:t>Ok, it is big</w:t>
      </w:r>
      <w:r w:rsidR="00AD672A">
        <w:rPr>
          <w:rFonts w:ascii="Montserrat" w:hAnsi="Montserrat" w:cstheme="minorHAnsi"/>
        </w:rPr>
        <w:t xml:space="preserve">. </w:t>
      </w:r>
      <w:r w:rsidRPr="00AD622B">
        <w:rPr>
          <w:rFonts w:ascii="Montserrat" w:hAnsi="Montserrat" w:cstheme="minorHAnsi"/>
        </w:rPr>
        <w:t>Está bien, es grande</w:t>
      </w:r>
      <w:r w:rsidR="00AD622B" w:rsidRPr="00AD622B">
        <w:rPr>
          <w:rFonts w:ascii="Montserrat" w:hAnsi="Montserrat" w:cstheme="minorHAnsi"/>
        </w:rPr>
        <w:t>.</w:t>
      </w:r>
    </w:p>
    <w:p w14:paraId="784A797C" w14:textId="77777777" w:rsidR="00CE1965" w:rsidRPr="00AD622B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B981E44" w14:textId="77777777" w:rsid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Ya sé, sandía. Watermelon.</w:t>
      </w:r>
    </w:p>
    <w:p w14:paraId="352FF287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B77EB8E" w14:textId="3132CAAB" w:rsidR="00AD622B" w:rsidRDefault="00AD622B" w:rsidP="00AD622B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66567988" wp14:editId="7EFA2AAA">
            <wp:extent cx="1997938" cy="146938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00" l="1887" r="98821">
                                  <a14:foregroundMark x1="50000" y1="7667" x2="50000" y2="7667"/>
                                  <a14:foregroundMark x1="48113" y1="4667" x2="48113" y2="4667"/>
                                  <a14:foregroundMark x1="48113" y1="4667" x2="48113" y2="0"/>
                                  <a14:foregroundMark x1="12028" y1="38333" x2="12028" y2="38333"/>
                                  <a14:foregroundMark x1="5189" y1="38333" x2="5189" y2="38333"/>
                                  <a14:foregroundMark x1="12500" y1="42000" x2="12500" y2="42000"/>
                                  <a14:foregroundMark x1="33491" y1="76000" x2="33491" y2="7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87" cy="146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45724" w14:textId="77777777" w:rsidR="00AD622B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4C3D6F6" w14:textId="66D6F846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A5041E">
        <w:rPr>
          <w:rFonts w:ascii="Montserrat" w:hAnsi="Montserrat" w:cstheme="minorHAnsi"/>
        </w:rPr>
        <w:t>Very good!</w:t>
      </w:r>
      <w:r w:rsidR="00AD672A">
        <w:rPr>
          <w:rFonts w:ascii="Montserrat" w:hAnsi="Montserrat" w:cstheme="minorHAnsi"/>
        </w:rPr>
        <w:t xml:space="preserve"> </w:t>
      </w:r>
      <w:r w:rsidRPr="00A5041E">
        <w:rPr>
          <w:rFonts w:ascii="Montserrat" w:hAnsi="Montserrat" w:cstheme="minorHAnsi"/>
        </w:rPr>
        <w:t>Muy bien.</w:t>
      </w:r>
    </w:p>
    <w:p w14:paraId="081A60AE" w14:textId="77777777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2F505E72" w14:textId="722156A4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Can I try? ¿Puedo intentar?</w:t>
      </w:r>
    </w:p>
    <w:p w14:paraId="3944162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BC63098" w14:textId="246C2E0A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, of course.</w:t>
      </w:r>
      <w:r w:rsidR="00AD672A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</w:rPr>
        <w:t>Sí, claro.</w:t>
      </w:r>
    </w:p>
    <w:p w14:paraId="5D43304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38F8810F" w14:textId="75754B60" w:rsidR="00CE1965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t>I</w:t>
      </w:r>
      <w:r w:rsidR="00CE1965" w:rsidRPr="00CE1965">
        <w:rPr>
          <w:rFonts w:ascii="Montserrat" w:hAnsi="Montserrat" w:cstheme="minorHAnsi"/>
        </w:rPr>
        <w:t>t is round, it can be either green or purple.</w:t>
      </w:r>
    </w:p>
    <w:p w14:paraId="307BED9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274B93A9" w14:textId="123400EB" w:rsidR="00CE1965" w:rsidRPr="00AD622B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¿Es el limón? I</w:t>
      </w:r>
      <w:r w:rsidR="00CE1965" w:rsidRPr="00AD622B">
        <w:rPr>
          <w:rFonts w:ascii="Montserrat" w:hAnsi="Montserrat" w:cstheme="minorHAnsi"/>
        </w:rPr>
        <w:t>s it lime?</w:t>
      </w:r>
    </w:p>
    <w:p w14:paraId="2AF2FE5E" w14:textId="6664A78B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¡No! ¿</w:t>
      </w:r>
      <w:r w:rsidR="00134DD8">
        <w:rPr>
          <w:rFonts w:ascii="Montserrat" w:hAnsi="Montserrat" w:cstheme="minorHAnsi"/>
          <w:lang w:val="es-MX"/>
        </w:rPr>
        <w:t>C</w:t>
      </w:r>
      <w:r w:rsidRPr="00CE1965">
        <w:rPr>
          <w:rFonts w:ascii="Montserrat" w:hAnsi="Montserrat" w:cstheme="minorHAnsi"/>
          <w:lang w:val="es-MX"/>
        </w:rPr>
        <w:t>uándo has visto limones morados?</w:t>
      </w:r>
    </w:p>
    <w:p w14:paraId="471523B4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FDCC32" w14:textId="5C07B825" w:rsid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Tienes razón. Is it small?</w:t>
      </w:r>
      <w:r w:rsidR="00AD672A">
        <w:rPr>
          <w:rFonts w:ascii="Montserrat" w:hAnsi="Montserrat" w:cstheme="minorHAnsi"/>
        </w:rPr>
        <w:t xml:space="preserve"> </w:t>
      </w:r>
      <w:r w:rsidRPr="00CE1965">
        <w:rPr>
          <w:rFonts w:ascii="Montserrat" w:hAnsi="Montserrat" w:cstheme="minorHAnsi"/>
        </w:rPr>
        <w:t>¿</w:t>
      </w:r>
      <w:r w:rsidR="00134DD8">
        <w:rPr>
          <w:rFonts w:ascii="Montserrat" w:hAnsi="Montserrat" w:cstheme="minorHAnsi"/>
        </w:rPr>
        <w:t>E</w:t>
      </w:r>
      <w:r w:rsidRPr="00CE1965">
        <w:rPr>
          <w:rFonts w:ascii="Montserrat" w:hAnsi="Montserrat" w:cstheme="minorHAnsi"/>
        </w:rPr>
        <w:t>s pequeña?</w:t>
      </w:r>
    </w:p>
    <w:p w14:paraId="2E32998E" w14:textId="77777777" w:rsidR="00A5041E" w:rsidRPr="00CE1965" w:rsidRDefault="00A5041E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630E73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  <w:r w:rsidRPr="00CE1965">
        <w:rPr>
          <w:rFonts w:ascii="Montserrat" w:hAnsi="Montserrat" w:cstheme="minorHAnsi"/>
        </w:rPr>
        <w:t>Yes, it is.</w:t>
      </w:r>
    </w:p>
    <w:p w14:paraId="2FD9A8AC" w14:textId="77777777" w:rsidR="00AD622B" w:rsidRDefault="00AD622B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316CCF45" w14:textId="00AC7135" w:rsidR="00CE1965" w:rsidRPr="00CE1965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Are they grapes? </w:t>
      </w:r>
      <w:r w:rsidR="00CE1965" w:rsidRPr="00CE1965">
        <w:rPr>
          <w:rFonts w:ascii="Montserrat" w:hAnsi="Montserrat" w:cstheme="minorHAnsi"/>
        </w:rPr>
        <w:t>¿Son uvas?</w:t>
      </w:r>
    </w:p>
    <w:p w14:paraId="75CA264C" w14:textId="77777777" w:rsidR="00CE1965" w:rsidRPr="00A5041E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C289FA2" w14:textId="082DF392" w:rsidR="00AD622B" w:rsidRDefault="00553CA4" w:rsidP="00553CA4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noProof/>
        </w:rPr>
        <w:drawing>
          <wp:inline distT="0" distB="0" distL="0" distR="0" wp14:anchorId="6634E71E" wp14:editId="00142C4E">
            <wp:extent cx="2013795" cy="1326673"/>
            <wp:effectExtent l="0" t="0" r="571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9503" y1="71711" x2="9503" y2="71711"/>
                                  <a14:foregroundMark x1="90929" y1="40132" x2="90929" y2="40132"/>
                                  <a14:foregroundMark x1="69546" y1="16447" x2="69546" y2="16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60" cy="13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0D8D3" w14:textId="77777777" w:rsidR="00AD622B" w:rsidRPr="00CE1965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72C3375" w14:textId="24981D20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Yes, very good, sí, muy bien.</w:t>
      </w:r>
    </w:p>
    <w:p w14:paraId="7D4825B5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358C6" w14:textId="7AA2282B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Bueno, ya entramos un poco en calor, ahora sí vamos a iniciar con la clase.</w:t>
      </w:r>
    </w:p>
    <w:p w14:paraId="39EBE7C4" w14:textId="77777777" w:rsidR="00553CA4" w:rsidRDefault="00553CA4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D7E4412" w14:textId="2796C0B4" w:rsidR="00A5041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 xml:space="preserve">Hoy vamos a aprender </w:t>
      </w:r>
      <w:r w:rsidR="00A5041E">
        <w:rPr>
          <w:rFonts w:ascii="Montserrat" w:hAnsi="Montserrat" w:cstheme="minorHAnsi"/>
          <w:lang w:val="es-MX"/>
        </w:rPr>
        <w:t xml:space="preserve">las </w:t>
      </w:r>
      <w:r w:rsidRPr="00CE1965">
        <w:rPr>
          <w:rFonts w:ascii="Montserrat" w:hAnsi="Montserrat" w:cstheme="minorHAnsi"/>
          <w:lang w:val="es-MX"/>
        </w:rPr>
        <w:t xml:space="preserve">distintas maneras que tenemos para comparar </w:t>
      </w:r>
      <w:r w:rsidR="00A5041E">
        <w:rPr>
          <w:rFonts w:ascii="Montserrat" w:hAnsi="Montserrat" w:cstheme="minorHAnsi"/>
          <w:lang w:val="es-MX"/>
        </w:rPr>
        <w:t>2 cosas, especialmente lugares.</w:t>
      </w:r>
    </w:p>
    <w:p w14:paraId="1E27F526" w14:textId="77777777" w:rsidR="00A5041E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F935DAC" w14:textId="652751C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>But first, we are going to remember what metaphors are.</w:t>
      </w:r>
      <w:r w:rsidR="00AD672A">
        <w:rPr>
          <w:rFonts w:ascii="Montserrat" w:hAnsi="Montserrat" w:cstheme="minorHAnsi"/>
        </w:rPr>
        <w:t xml:space="preserve"> </w:t>
      </w:r>
      <w:r w:rsidRPr="00AD672A">
        <w:rPr>
          <w:rFonts w:ascii="Montserrat" w:hAnsi="Montserrat" w:cstheme="minorHAnsi"/>
          <w:lang w:val="es-MX"/>
        </w:rPr>
        <w:t xml:space="preserve">Primero vamos a recordar qué son las metáforas. </w:t>
      </w:r>
      <w:r w:rsidRPr="00CE1965">
        <w:rPr>
          <w:rFonts w:ascii="Montserrat" w:hAnsi="Montserrat" w:cstheme="minorHAnsi"/>
          <w:lang w:val="es-MX"/>
        </w:rPr>
        <w:t>¿Te acuerdas que la clase pasada hablamos brevemente de ellas?</w:t>
      </w:r>
    </w:p>
    <w:p w14:paraId="537D7DC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7127231" w14:textId="5ACB8CDA" w:rsidR="00CE1965" w:rsidRPr="00CE1965" w:rsidRDefault="00EE7D6C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 xml:space="preserve">Of </w:t>
      </w:r>
      <w:r w:rsidR="00CE1965" w:rsidRPr="00CE1965">
        <w:rPr>
          <w:rFonts w:ascii="Montserrat" w:hAnsi="Montserrat" w:cstheme="minorHAnsi"/>
          <w:lang w:val="es-MX"/>
        </w:rPr>
        <w:t>course</w:t>
      </w:r>
      <w:r w:rsidR="00AD672A">
        <w:rPr>
          <w:rFonts w:ascii="Montserrat" w:hAnsi="Montserrat" w:cstheme="minorHAnsi"/>
          <w:lang w:val="es-MX"/>
        </w:rPr>
        <w:t xml:space="preserve">! </w:t>
      </w:r>
      <w:r w:rsidR="00CE1965" w:rsidRPr="00CE1965">
        <w:rPr>
          <w:rFonts w:ascii="Montserrat" w:hAnsi="Montserrat" w:cstheme="minorHAnsi"/>
          <w:lang w:val="es-MX"/>
        </w:rPr>
        <w:t>Por supuesto; casi al final de una de las clases pasadas, Rigoberto usó metáforas para describir su viaje a Tapalpa.</w:t>
      </w:r>
    </w:p>
    <w:p w14:paraId="29B3A994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046C44E" w14:textId="1C8AB405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 xml:space="preserve">Exactly! ¡Exactamente! Y ahora, </w:t>
      </w:r>
      <w:r w:rsidR="00553CA4">
        <w:rPr>
          <w:rFonts w:ascii="Montserrat" w:hAnsi="Montserrat"/>
          <w:lang w:val="es-MX"/>
        </w:rPr>
        <w:t>con una canción te voy a</w:t>
      </w:r>
      <w:r w:rsidRPr="00CE1965">
        <w:rPr>
          <w:rFonts w:ascii="Montserrat" w:hAnsi="Montserrat"/>
          <w:lang w:val="es-MX"/>
        </w:rPr>
        <w:t xml:space="preserve"> </w:t>
      </w:r>
      <w:r w:rsidR="00553CA4">
        <w:rPr>
          <w:rFonts w:ascii="Montserrat" w:hAnsi="Montserrat"/>
          <w:lang w:val="es-MX"/>
        </w:rPr>
        <w:t xml:space="preserve">recordar </w:t>
      </w:r>
      <w:r w:rsidRPr="00CE1965">
        <w:rPr>
          <w:rFonts w:ascii="Montserrat" w:hAnsi="Montserrat"/>
          <w:lang w:val="es-MX"/>
        </w:rPr>
        <w:t>qué son las metáforas</w:t>
      </w:r>
      <w:r w:rsidR="00A5041E">
        <w:rPr>
          <w:rFonts w:ascii="Montserrat" w:hAnsi="Montserrat"/>
          <w:lang w:val="es-MX"/>
        </w:rPr>
        <w:t>.</w:t>
      </w:r>
    </w:p>
    <w:p w14:paraId="55E5AB9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AB9317" w14:textId="16B6BB4A" w:rsidR="00553CA4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 xml:space="preserve">Excellent! </w:t>
      </w:r>
      <w:r w:rsidR="00CE1965" w:rsidRPr="00CE1965">
        <w:rPr>
          <w:rFonts w:ascii="Montserrat" w:hAnsi="Montserrat" w:cstheme="minorHAnsi"/>
          <w:lang w:val="es-MX"/>
        </w:rPr>
        <w:t>¡Excelente</w:t>
      </w:r>
      <w:r w:rsidR="00553CA4">
        <w:rPr>
          <w:rFonts w:ascii="Montserrat" w:hAnsi="Montserrat" w:cstheme="minorHAnsi"/>
          <w:lang w:val="es-MX"/>
        </w:rPr>
        <w:t>!</w:t>
      </w:r>
    </w:p>
    <w:p w14:paraId="26D6B57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F422F" w14:textId="77777777" w:rsidR="00CE1965" w:rsidRPr="00A5041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5041E">
        <w:rPr>
          <w:rFonts w:ascii="Montserrat" w:eastAsia="Times New Roman" w:hAnsi="Montserrat" w:cs="Arial"/>
          <w:color w:val="000000" w:themeColor="text1"/>
          <w:lang w:val="es-MX"/>
        </w:rPr>
        <w:t>Letra de la canción:</w:t>
      </w:r>
    </w:p>
    <w:p w14:paraId="5B8AD638" w14:textId="77777777" w:rsidR="00CE1965" w:rsidRPr="00A5041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4917AE" w14:textId="3C36E659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Let me tell you,</w:t>
      </w:r>
      <w:r w:rsidR="00AD672A">
        <w:rPr>
          <w:rFonts w:ascii="Montserrat" w:hAnsi="Montserrat"/>
          <w:i/>
        </w:rPr>
        <w:t xml:space="preserve"> let me tell you, about my trip.</w:t>
      </w:r>
    </w:p>
    <w:p w14:paraId="271E5949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The place was heaven; it was heaven here on earth.</w:t>
      </w:r>
    </w:p>
    <w:p w14:paraId="52540EB9" w14:textId="77777777" w:rsidR="00CE1965" w:rsidRPr="00553CA4" w:rsidRDefault="00CE1965" w:rsidP="00CE1965">
      <w:pPr>
        <w:tabs>
          <w:tab w:val="left" w:pos="1907"/>
        </w:tabs>
        <w:spacing w:after="0" w:line="240" w:lineRule="auto"/>
        <w:jc w:val="both"/>
        <w:rPr>
          <w:rFonts w:ascii="Montserrat" w:hAnsi="Montserrat"/>
          <w:i/>
        </w:rPr>
      </w:pPr>
    </w:p>
    <w:p w14:paraId="7DC5BACD" w14:textId="430F4CB3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259C4462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76F82B74" w14:textId="18F08843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lastRenderedPageBreak/>
        <w:t>Can’t you see? It’s just a metaphor!</w:t>
      </w:r>
    </w:p>
    <w:p w14:paraId="29A808C3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E64F1FD" w14:textId="449EAA8E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let me tell</w:t>
      </w:r>
      <w:r w:rsidR="00AD672A">
        <w:rPr>
          <w:rFonts w:ascii="Montserrat" w:hAnsi="Montserrat"/>
          <w:i/>
        </w:rPr>
        <w:t xml:space="preserve"> you, the sun was shining.</w:t>
      </w:r>
    </w:p>
    <w:p w14:paraId="71A445E2" w14:textId="13B4170E" w:rsidR="00CE1965" w:rsidRPr="00553CA4" w:rsidRDefault="00AD672A" w:rsidP="00CE196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T</w:t>
      </w:r>
      <w:r w:rsidR="00CE1965" w:rsidRPr="00553CA4">
        <w:rPr>
          <w:rFonts w:ascii="Montserrat" w:hAnsi="Montserrat"/>
          <w:i/>
        </w:rPr>
        <w:t>he grass was green, and the clouds were little lambs!</w:t>
      </w:r>
    </w:p>
    <w:p w14:paraId="4619DA2D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68D3B98D" w14:textId="22120E84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1D8241D2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923E8D6" w14:textId="7F4724CE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t’s just a metaphor!</w:t>
      </w:r>
    </w:p>
    <w:p w14:paraId="61A8218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0A1AEBF9" w14:textId="068104F1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I was running, I was a rabbit, I was swimming, and I was a tiny fish.</w:t>
      </w:r>
    </w:p>
    <w:p w14:paraId="45DB5E3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0BBA24A6" w14:textId="70251ACB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07F6257F" w14:textId="686461D1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t’s just a metaphor!</w:t>
      </w:r>
    </w:p>
    <w:p w14:paraId="09093CA7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42687908" w14:textId="5BC41268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In my trip, in the night, the moon was smiling; the stars were dancing to the tune of the cricket’s song.</w:t>
      </w:r>
    </w:p>
    <w:p w14:paraId="3CF801BF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1167CE10" w14:textId="322A52DA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But that’s a lie! That’s not true! You are wrong! What would you say that for?</w:t>
      </w:r>
    </w:p>
    <w:p w14:paraId="5658EED6" w14:textId="77777777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</w:p>
    <w:p w14:paraId="2CCF7C55" w14:textId="5DBA7B65" w:rsidR="00CE1965" w:rsidRPr="00553CA4" w:rsidRDefault="00CE1965" w:rsidP="00CE1965">
      <w:pPr>
        <w:spacing w:after="0" w:line="240" w:lineRule="auto"/>
        <w:jc w:val="both"/>
        <w:rPr>
          <w:rFonts w:ascii="Montserrat" w:hAnsi="Montserrat"/>
          <w:i/>
        </w:rPr>
      </w:pPr>
      <w:r w:rsidRPr="00553CA4">
        <w:rPr>
          <w:rFonts w:ascii="Montserrat" w:hAnsi="Montserrat"/>
          <w:i/>
        </w:rPr>
        <w:t>Can’t you see? I am not lying! You just don’t get it, that I just love metaphors!</w:t>
      </w:r>
    </w:p>
    <w:p w14:paraId="46C1C911" w14:textId="77777777" w:rsidR="00553CA4" w:rsidRPr="00A5041E" w:rsidRDefault="00553CA4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3BD15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¡Qué bonita canción! ¡Además está llena de metáforas!</w:t>
      </w:r>
    </w:p>
    <w:p w14:paraId="40DACD73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96B4A0" w14:textId="25F7B693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que una metáfora es cuando sustituimos lo que queremos decir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con algo que nos recuerda eso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o con algo que es semejante en alguna forma a lo que queremos decir. Usamos metáforas para crear una imagen o enriquecer un relato.</w:t>
      </w:r>
    </w:p>
    <w:p w14:paraId="1D9C3F9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10337" w14:textId="023DEDA8" w:rsidR="00CE1965" w:rsidRPr="00CE1965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or ejemplo, en vez de decir,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I was jumping; estuve saltando, di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c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: I was a rabbit; yo fui un conejo. Sabemos que no 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podemos vo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553CA4">
        <w:rPr>
          <w:rFonts w:ascii="Montserrat" w:eastAsia="Times New Roman" w:hAnsi="Montserrat" w:cs="Arial"/>
          <w:color w:val="000000" w:themeColor="text1"/>
          <w:lang w:val="es-MX"/>
        </w:rPr>
        <w:t>vernos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un conejo de repente, pero la frase nos da la idea y hace que nos lo imaginamos saltando por el pasto.</w:t>
      </w:r>
    </w:p>
    <w:p w14:paraId="6F2509A7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B472D9" w14:textId="6E6A1DA8" w:rsidR="00CE1965" w:rsidRDefault="00553CA4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De la letra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de la canción,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vamos a subrayar 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todas las metáforas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B9140A7" w14:textId="77777777" w:rsidR="009F44A1" w:rsidRPr="009F44A1" w:rsidRDefault="009F44A1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A6CDFD" w14:textId="77777777" w:rsidR="00CE1965" w:rsidRPr="00BC4DFD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 xml:space="preserve">Yes, of course! </w:t>
      </w:r>
      <w:r w:rsidRPr="00BC4DFD">
        <w:rPr>
          <w:rFonts w:ascii="Montserrat" w:eastAsia="Times New Roman" w:hAnsi="Montserrat" w:cs="Arial"/>
          <w:color w:val="000000" w:themeColor="text1"/>
        </w:rPr>
        <w:t>¡Sí, por supuesto!</w:t>
      </w:r>
    </w:p>
    <w:p w14:paraId="6E3956F9" w14:textId="77777777" w:rsidR="00CE1965" w:rsidRPr="00BC4DFD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B6BBF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Let me tell you, let me tell you about my trip. The place was heaven, it was heaven here on earth.</w:t>
      </w:r>
    </w:p>
    <w:p w14:paraId="4A45324E" w14:textId="77777777" w:rsidR="00AD672A" w:rsidRPr="00647CC1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2B506" w14:textId="0D3BCD71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Déjame contarte, déjame contarte sobre mi viaje, el lugar era el cielo, era el cielo aquí en la tierra.</w:t>
      </w:r>
    </w:p>
    <w:p w14:paraId="6DF77C8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A3B982" w14:textId="77777777" w:rsidR="00CE1965" w:rsidRP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44A1">
        <w:rPr>
          <w:rFonts w:ascii="Montserrat" w:eastAsia="Times New Roman" w:hAnsi="Montserrat" w:cs="Arial"/>
          <w:color w:val="000000" w:themeColor="text1"/>
        </w:rPr>
        <w:t>¿Cuál es la metáfora?</w:t>
      </w:r>
    </w:p>
    <w:p w14:paraId="26109C46" w14:textId="77777777" w:rsidR="00CE1965" w:rsidRP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504A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The place was heaven, it was heaven here on earth.</w:t>
      </w:r>
    </w:p>
    <w:p w14:paraId="39D0573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l lugar era el cielo, era el cielo aquí en la tierra.</w:t>
      </w:r>
    </w:p>
    <w:p w14:paraId="08AE4C5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778682" w14:textId="17FA2F4A" w:rsidR="009F44A1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on esta metáfora, entendemos que el lugar era muy bonito, pero sabemos que no es realmente “el cielo”</w:t>
      </w:r>
      <w:r w:rsidR="00A5041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894345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A7E95C" w14:textId="1DE04D42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</w:rPr>
      </w:pPr>
      <w:r w:rsidRPr="00CE1965">
        <w:rPr>
          <w:rFonts w:ascii="Montserrat" w:hAnsi="Montserrat"/>
        </w:rPr>
        <w:t>But that’s a lie! That’s not true! You are wrong! What would you say that for?</w:t>
      </w:r>
    </w:p>
    <w:p w14:paraId="68AF97D3" w14:textId="75E2AF97" w:rsidR="00CE1965" w:rsidRPr="00764189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 xml:space="preserve">¡Pero eso es mentira! ¡No es verdad! ¡Estás equivocado! </w:t>
      </w:r>
      <w:r w:rsidRPr="00764189">
        <w:rPr>
          <w:rFonts w:ascii="Montserrat" w:hAnsi="Montserrat"/>
          <w:lang w:val="es-MX"/>
        </w:rPr>
        <w:t>¿Por qué dirías eso?</w:t>
      </w:r>
    </w:p>
    <w:p w14:paraId="33606F11" w14:textId="77777777" w:rsidR="00CE1965" w:rsidRPr="00764189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ED697AF" w14:textId="77777777" w:rsidR="00CE1965" w:rsidRPr="00A5041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</w:rPr>
      </w:pPr>
      <w:r w:rsidRPr="00A5041E">
        <w:rPr>
          <w:rFonts w:ascii="Montserrat" w:hAnsi="Montserrat"/>
        </w:rPr>
        <w:t>Can’t you see? It’s just a metaphor.</w:t>
      </w:r>
    </w:p>
    <w:p w14:paraId="2A5BC864" w14:textId="77777777" w:rsidR="00CE1965" w:rsidRPr="00CE1965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Qué no ves? Es sólo una metáfora.</w:t>
      </w:r>
    </w:p>
    <w:p w14:paraId="1E237C85" w14:textId="77777777" w:rsidR="00CE1965" w:rsidRPr="00CE1965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3333198" w14:textId="77777777" w:rsid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Además de recordar qué eran las metáforas, qué más te vino a la mente 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con lo que dice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la canción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AF8DD8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C8683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e recordó que en nuestro país contamos con una gran riqueza natural y cultural.</w:t>
      </w:r>
    </w:p>
    <w:p w14:paraId="7052F76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E18757" w14:textId="1A25B905" w:rsidR="009F44A1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xactly!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¡Exactamente!</w:t>
      </w:r>
    </w:p>
    <w:p w14:paraId="434F52A1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769E63" w14:textId="5521C6A6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Y una manera de conocer y valorar la diversidad natural y cultural de nuestro país es haciendo comparaciones con otros lugares del mundo.</w:t>
      </w:r>
    </w:p>
    <w:p w14:paraId="27A73A72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8494E4" w14:textId="328C0189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u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>y bien vamos a comparar lugares, p</w:t>
      </w:r>
      <w:r w:rsidR="009F44A1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, primero aprendamos algunas de las palabras y frases que usamos para comparar.</w:t>
      </w:r>
    </w:p>
    <w:p w14:paraId="7050D8B3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D9DEBC" w14:textId="6C14B55F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Very good.</w:t>
      </w:r>
      <w:r w:rsidR="00AD672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Muy bien.</w:t>
      </w:r>
    </w:p>
    <w:p w14:paraId="4F42CA5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393D4C" w14:textId="2519D9BA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1965">
        <w:rPr>
          <w:rFonts w:ascii="Montserrat" w:hAnsi="Montserrat"/>
          <w:lang w:val="es-MX"/>
        </w:rPr>
        <w:t>¿</w:t>
      </w:r>
      <w:r w:rsidR="009F44A1">
        <w:rPr>
          <w:rFonts w:ascii="Montserrat" w:hAnsi="Montserrat"/>
          <w:lang w:val="es-MX"/>
        </w:rPr>
        <w:t xml:space="preserve">Te diste </w:t>
      </w:r>
      <w:r w:rsidRPr="00CE1965">
        <w:rPr>
          <w:rFonts w:ascii="Montserrat" w:hAnsi="Montserrat"/>
          <w:lang w:val="es-MX"/>
        </w:rPr>
        <w:t>cuenta en el juego, cuando hablamos de las frutas, qué tipo de palabras usamos para describirlas?</w:t>
      </w:r>
    </w:p>
    <w:p w14:paraId="2EF13200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044671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Usamos adjetivos calificativos, que sirven para describir lugares, personas o cosas.</w:t>
      </w:r>
    </w:p>
    <w:p w14:paraId="2B33AD2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F21DFC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</w:rPr>
        <w:t xml:space="preserve">That is correct, we use adjectives. </w:t>
      </w:r>
      <w:r w:rsidRPr="00CE1965">
        <w:rPr>
          <w:rFonts w:ascii="Montserrat" w:hAnsi="Montserrat" w:cstheme="minorHAnsi"/>
          <w:lang w:val="es-MX"/>
        </w:rPr>
        <w:t>Correcto. Usamos adjetivos.</w:t>
      </w:r>
    </w:p>
    <w:p w14:paraId="3192E47B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5420F1" w14:textId="4813E508" w:rsidR="00CE1965" w:rsidRPr="00CE1965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L</w:t>
      </w:r>
      <w:r w:rsidR="00CE1965" w:rsidRPr="00CE1965">
        <w:rPr>
          <w:rFonts w:ascii="Montserrat" w:hAnsi="Montserrat" w:cstheme="minorHAnsi"/>
          <w:lang w:val="es-MX"/>
        </w:rPr>
        <w:t>os adjetivos, también nos sirven para comparar.</w:t>
      </w:r>
    </w:p>
    <w:p w14:paraId="1580AAB9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42247B6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Voy a poner el primer ejemplo, usando la pregunta que me hiciste sobre la naranja y la toronja.</w:t>
      </w:r>
    </w:p>
    <w:p w14:paraId="6BC27B13" w14:textId="77777777" w:rsidR="009F44A1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225D60D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¿Cuál de las dos frutas es más dulce?</w:t>
      </w:r>
    </w:p>
    <w:p w14:paraId="70918EC1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AACBB82" w14:textId="1EF8852F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>La naranja es más dulce que la toronja</w:t>
      </w:r>
      <w:r w:rsidR="009F44A1">
        <w:rPr>
          <w:rFonts w:ascii="Montserrat" w:hAnsi="Montserrat" w:cstheme="minorHAnsi"/>
          <w:lang w:val="es-MX"/>
        </w:rPr>
        <w:t>.</w:t>
      </w:r>
    </w:p>
    <w:p w14:paraId="7FA24EDA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DC71BA0" w14:textId="0E650B58" w:rsidR="00CE1965" w:rsidRPr="00647CC1" w:rsidRDefault="00AD672A" w:rsidP="00CE1965">
      <w:pPr>
        <w:spacing w:after="0" w:line="240" w:lineRule="auto"/>
        <w:jc w:val="both"/>
        <w:rPr>
          <w:rFonts w:ascii="Montserrat" w:hAnsi="Montserrat"/>
        </w:rPr>
      </w:pPr>
      <w:r w:rsidRPr="00647CC1">
        <w:rPr>
          <w:rFonts w:ascii="Montserrat" w:hAnsi="Montserrat"/>
        </w:rPr>
        <w:t>Then we can say.</w:t>
      </w:r>
      <w:r w:rsidR="009F44A1" w:rsidRPr="00647CC1">
        <w:rPr>
          <w:rFonts w:ascii="Montserrat" w:hAnsi="Montserrat"/>
        </w:rPr>
        <w:t xml:space="preserve"> </w:t>
      </w:r>
      <w:r w:rsidR="00CE1965" w:rsidRPr="00647CC1">
        <w:rPr>
          <w:rFonts w:ascii="Montserrat" w:hAnsi="Montserrat"/>
        </w:rPr>
        <w:t>Orange is sweeter than grapefruit.</w:t>
      </w:r>
    </w:p>
    <w:p w14:paraId="5A7BB4DF" w14:textId="77777777" w:rsidR="00CE1965" w:rsidRPr="00647CC1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56D6B0A4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1965">
        <w:rPr>
          <w:rFonts w:ascii="Montserrat" w:hAnsi="Montserrat" w:cstheme="minorHAnsi"/>
          <w:lang w:val="es-MX"/>
        </w:rPr>
        <w:t xml:space="preserve">Aquí hay dos elementos importantes, al adjetivo, en este caso, </w:t>
      </w:r>
      <w:r w:rsidRPr="00AD672A">
        <w:rPr>
          <w:rFonts w:ascii="Montserrat" w:hAnsi="Montserrat" w:cstheme="minorHAnsi"/>
          <w:lang w:val="es-MX"/>
        </w:rPr>
        <w:t>sweet, le debemos agregar un sufijo para indicar que estamos haciendo una comparación. El sufijo en este caso es “er”.</w:t>
      </w:r>
    </w:p>
    <w:p w14:paraId="0543776C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84916AC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672A">
        <w:rPr>
          <w:rFonts w:ascii="Montserrat" w:hAnsi="Montserrat"/>
          <w:lang w:val="es-MX"/>
        </w:rPr>
        <w:lastRenderedPageBreak/>
        <w:t xml:space="preserve">El otro elemento de la comparación es la palabra </w:t>
      </w:r>
      <w:r w:rsidRPr="00AD672A">
        <w:rPr>
          <w:rFonts w:ascii="Montserrat" w:hAnsi="Montserrat"/>
          <w:bCs/>
          <w:lang w:val="es-MX"/>
        </w:rPr>
        <w:t>“than”</w:t>
      </w:r>
      <w:r w:rsidRPr="00AD672A">
        <w:rPr>
          <w:rFonts w:ascii="Montserrat" w:hAnsi="Montserrat"/>
          <w:lang w:val="es-MX"/>
        </w:rPr>
        <w:t xml:space="preserve"> que significa</w:t>
      </w:r>
      <w:r w:rsidRPr="00CE1965">
        <w:rPr>
          <w:rFonts w:ascii="Montserrat" w:hAnsi="Montserrat"/>
          <w:lang w:val="es-MX"/>
        </w:rPr>
        <w:t xml:space="preserve"> “que”, y lo vamos a usar para unir las dos cosas que deseamos comparar. (Más _____ que)</w:t>
      </w:r>
    </w:p>
    <w:p w14:paraId="7D20D419" w14:textId="6746462B" w:rsidR="009F44A1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Te voy a</w:t>
      </w:r>
      <w:r w:rsidR="00CE1965" w:rsidRPr="00CE1965">
        <w:rPr>
          <w:rFonts w:ascii="Montserrat" w:hAnsi="Montserrat" w:cstheme="minorHAnsi"/>
          <w:lang w:val="es-MX"/>
        </w:rPr>
        <w:t xml:space="preserve"> poner otro ejemplo</w:t>
      </w:r>
      <w:r w:rsidR="00AD672A">
        <w:rPr>
          <w:rFonts w:ascii="Montserrat" w:hAnsi="Montserrat" w:cstheme="minorHAnsi"/>
          <w:lang w:val="es-MX"/>
        </w:rPr>
        <w:t>.</w:t>
      </w:r>
    </w:p>
    <w:p w14:paraId="6DCD8D2B" w14:textId="127B8896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320A712" w14:textId="1D94E043" w:rsidR="00CE1965" w:rsidRPr="00CE1965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V</w:t>
      </w:r>
      <w:r w:rsidR="00CE1965" w:rsidRPr="00CE1965">
        <w:rPr>
          <w:rFonts w:ascii="Montserrat" w:hAnsi="Montserrat" w:cstheme="minorHAnsi"/>
          <w:lang w:val="es-MX"/>
        </w:rPr>
        <w:t>amos a compar</w:t>
      </w:r>
      <w:r>
        <w:rPr>
          <w:rFonts w:ascii="Montserrat" w:hAnsi="Montserrat" w:cstheme="minorHAnsi"/>
          <w:lang w:val="es-MX"/>
        </w:rPr>
        <w:t>ar ecosistemas en la naturaleza, como el desierto,</w:t>
      </w:r>
      <w:r w:rsidR="00CE1965" w:rsidRPr="00CE1965">
        <w:rPr>
          <w:rFonts w:ascii="Montserrat" w:hAnsi="Montserrat" w:cstheme="minorHAnsi"/>
          <w:lang w:val="es-MX"/>
        </w:rPr>
        <w:t xml:space="preserve"> ¿</w:t>
      </w:r>
      <w:r w:rsidR="00AD672A">
        <w:rPr>
          <w:rFonts w:ascii="Montserrat" w:hAnsi="Montserrat" w:cstheme="minorHAnsi"/>
          <w:lang w:val="es-MX"/>
        </w:rPr>
        <w:t>C</w:t>
      </w:r>
      <w:r w:rsidR="00CE1965" w:rsidRPr="00CE1965">
        <w:rPr>
          <w:rFonts w:ascii="Montserrat" w:hAnsi="Montserrat" w:cstheme="minorHAnsi"/>
          <w:lang w:val="es-MX"/>
        </w:rPr>
        <w:t>ómo es el clima en el desierto?</w:t>
      </w:r>
    </w:p>
    <w:p w14:paraId="56B63F18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89F6897" w14:textId="619CADA0" w:rsidR="00CE1965" w:rsidRPr="00CE1965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>
        <w:rPr>
          <w:rFonts w:ascii="Montserrat" w:hAnsi="Montserrat" w:cstheme="minorHAnsi"/>
          <w:lang w:val="es-MX"/>
        </w:rPr>
        <w:t>L</w:t>
      </w:r>
      <w:r w:rsidR="00CE1965" w:rsidRPr="00CE1965">
        <w:rPr>
          <w:rFonts w:ascii="Montserrat" w:hAnsi="Montserrat" w:cstheme="minorHAnsi"/>
          <w:lang w:val="es-MX"/>
        </w:rPr>
        <w:t>a noche es fría y el día muy caliente.</w:t>
      </w:r>
    </w:p>
    <w:p w14:paraId="067C3FC7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AB632E6" w14:textId="5CA357B5" w:rsidR="00CE1965" w:rsidRPr="00AD672A" w:rsidRDefault="00AD672A" w:rsidP="00CE1965">
      <w:pPr>
        <w:spacing w:after="0" w:line="240" w:lineRule="auto"/>
        <w:jc w:val="both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Then we can say. </w:t>
      </w:r>
      <w:r w:rsidR="00CE1965" w:rsidRPr="00CE1965">
        <w:rPr>
          <w:rFonts w:ascii="Montserrat" w:hAnsi="Montserrat" w:cstheme="minorHAnsi"/>
        </w:rPr>
        <w:t xml:space="preserve">In the dessert, the night is </w:t>
      </w:r>
      <w:r w:rsidR="00CE1965" w:rsidRPr="00AD672A">
        <w:rPr>
          <w:rFonts w:ascii="Montserrat" w:hAnsi="Montserrat" w:cstheme="minorHAnsi"/>
        </w:rPr>
        <w:t>colder than the day.</w:t>
      </w:r>
    </w:p>
    <w:p w14:paraId="5ACB612B" w14:textId="77777777" w:rsidR="00CE1965" w:rsidRPr="00AD672A" w:rsidRDefault="00CE1965" w:rsidP="00CE1965">
      <w:pPr>
        <w:spacing w:after="0" w:line="240" w:lineRule="auto"/>
        <w:jc w:val="both"/>
        <w:rPr>
          <w:rFonts w:ascii="Montserrat" w:hAnsi="Montserrat" w:cstheme="minorHAnsi"/>
        </w:rPr>
      </w:pPr>
    </w:p>
    <w:p w14:paraId="475B90A1" w14:textId="27627E12" w:rsidR="00CE1965" w:rsidRPr="00AD672A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D672A">
        <w:rPr>
          <w:rFonts w:ascii="Montserrat" w:hAnsi="Montserrat"/>
          <w:lang w:val="es-MX"/>
        </w:rPr>
        <w:t xml:space="preserve">En el desierto la noche es </w:t>
      </w:r>
      <w:r w:rsidRPr="00AD672A">
        <w:rPr>
          <w:rFonts w:ascii="Montserrat" w:hAnsi="Montserrat"/>
          <w:bCs/>
          <w:lang w:val="es-MX"/>
        </w:rPr>
        <w:t>más fría que</w:t>
      </w:r>
      <w:r w:rsidRPr="00AD672A">
        <w:rPr>
          <w:rFonts w:ascii="Montserrat" w:hAnsi="Montserrat"/>
          <w:lang w:val="es-MX"/>
        </w:rPr>
        <w:t xml:space="preserve"> el día.</w:t>
      </w:r>
    </w:p>
    <w:p w14:paraId="1EC83A72" w14:textId="77777777" w:rsidR="00CE1965" w:rsidRPr="00CE1965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276E59C" w14:textId="14F8349D" w:rsidR="00CE1965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W</w:t>
      </w:r>
      <w:r w:rsidR="00CE1965" w:rsidRPr="00CE1965">
        <w:rPr>
          <w:rFonts w:ascii="Montserrat" w:hAnsi="Montserrat"/>
          <w:lang w:val="es-MX"/>
        </w:rPr>
        <w:t>ow, qué interesante.</w:t>
      </w:r>
    </w:p>
    <w:p w14:paraId="1107209D" w14:textId="77777777" w:rsidR="009F44A1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AD5A4" w14:textId="52A3775D" w:rsidR="009F44A1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seguir practicando observa las siguientes imágenes:</w:t>
      </w:r>
    </w:p>
    <w:p w14:paraId="4694B9AA" w14:textId="77777777" w:rsidR="009F44A1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CB419B1" w14:textId="7393D180" w:rsidR="003A6DE9" w:rsidRDefault="003A6DE9" w:rsidP="003A6DE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b/>
          <w:bCs/>
          <w:noProof/>
          <w:color w:val="000000" w:themeColor="text1"/>
        </w:rPr>
        <w:drawing>
          <wp:inline distT="0" distB="0" distL="0" distR="0" wp14:anchorId="044118EC" wp14:editId="30452F9A">
            <wp:extent cx="5788180" cy="28670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96" cy="287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4A6688" w14:textId="77777777" w:rsidR="003A6DE9" w:rsidRPr="00CE1965" w:rsidRDefault="003A6DE9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7F79F26" w14:textId="77777777" w:rsidR="009F44A1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Aquí hay lugares de nuestro país, y lugares de otros países, vamos a ver características en común y a compararlos</w:t>
      </w:r>
      <w:r w:rsidR="009F44A1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6EAE3BE" w14:textId="77777777" w:rsidR="009F44A1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E08E6DE" w14:textId="60AD1635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D672A">
        <w:rPr>
          <w:rFonts w:ascii="Montserrat" w:eastAsia="Times New Roman" w:hAnsi="Montserrat" w:cs="Arial"/>
          <w:color w:val="000000" w:themeColor="text1"/>
        </w:rPr>
        <w:t>I am ready to learn.</w:t>
      </w:r>
      <w:r w:rsidR="00AD672A" w:rsidRP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Estoy lista para aprender.</w:t>
      </w:r>
    </w:p>
    <w:p w14:paraId="1C2FAA2C" w14:textId="77777777" w:rsidR="009F44A1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B5FC04" w14:textId="74377067" w:rsidR="00AD622B" w:rsidRPr="00CE1965" w:rsidRDefault="00A5041E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AD622B" w:rsidRPr="00CE1965">
        <w:rPr>
          <w:rFonts w:ascii="Montserrat" w:eastAsia="Times New Roman" w:hAnsi="Montserrat" w:cs="Arial"/>
          <w:color w:val="000000" w:themeColor="text1"/>
          <w:lang w:val="es-MX"/>
        </w:rPr>
        <w:t>as primeras dos imágenes que podemos comparar son la pirámide de Guiza, en Egipto y la pirámide de Cholula, en Puebla.</w:t>
      </w:r>
    </w:p>
    <w:p w14:paraId="1491FAC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D648C52" w14:textId="0B53823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¿Cuál cree</w:t>
      </w:r>
      <w:r w:rsidR="003A6DE9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que sea más grande?</w:t>
      </w:r>
    </w:p>
    <w:p w14:paraId="756803E5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802B321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a de Egipto se ve muy alta.</w:t>
      </w:r>
    </w:p>
    <w:p w14:paraId="0D9C36E5" w14:textId="77777777" w:rsidR="00AD622B" w:rsidRDefault="00AD622B" w:rsidP="00AD622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05DD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Pero yo había leído que la pirámide de Cholula es en su base cuatro veces más grande y el doble de volumen que muchas otras pirámides del mundo.</w:t>
      </w:r>
    </w:p>
    <w:p w14:paraId="569DA7B9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EE7960F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Muy bien, entonces, vamos a comparar y a escribir sobre estas dos pirámides.</w:t>
      </w:r>
    </w:p>
    <w:p w14:paraId="1574CC7E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CD5A7CF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CE1965">
        <w:rPr>
          <w:rFonts w:ascii="Montserrat" w:eastAsia="Times New Roman" w:hAnsi="Montserrat" w:cs="Arial"/>
          <w:bCs/>
          <w:color w:val="000000" w:themeColor="text1"/>
        </w:rPr>
        <w:t>The Great Pyramid of Cholula is bigger than The Great Pyramid of Giza.</w:t>
      </w:r>
    </w:p>
    <w:p w14:paraId="21D350CD" w14:textId="77777777" w:rsidR="00AD622B" w:rsidRDefault="00AD622B" w:rsidP="00AD622B">
      <w:pPr>
        <w:spacing w:after="0" w:line="240" w:lineRule="auto"/>
        <w:jc w:val="both"/>
        <w:rPr>
          <w:rFonts w:ascii="Montserrat" w:hAnsi="Montserrat"/>
        </w:rPr>
      </w:pPr>
    </w:p>
    <w:p w14:paraId="15A3A958" w14:textId="77777777" w:rsidR="003A6DE9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No sabía que teníamos esa pirámide tan grande en México.</w:t>
      </w:r>
    </w:p>
    <w:p w14:paraId="35E0538A" w14:textId="77777777" w:rsidR="003A6DE9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7EB792E" w14:textId="761C7D94" w:rsidR="00AD622B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 xml:space="preserve">Ahora </w:t>
      </w:r>
      <w:r w:rsidR="00AD622B" w:rsidRPr="008413CA">
        <w:rPr>
          <w:rFonts w:ascii="Montserrat" w:eastAsia="Times New Roman" w:hAnsi="Montserrat" w:cs="Arial"/>
          <w:lang w:val="es-MX"/>
        </w:rPr>
        <w:t>comparemos La Selva Lacandona, en el estado de Chiapas y La Selva del Amazonas.</w:t>
      </w:r>
    </w:p>
    <w:p w14:paraId="2F94C306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0A8F39" w14:textId="3606C896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>¿Cuál cree</w:t>
      </w:r>
      <w:r w:rsidR="003A6DE9" w:rsidRPr="008413CA">
        <w:rPr>
          <w:rFonts w:ascii="Montserrat" w:eastAsia="Times New Roman" w:hAnsi="Montserrat" w:cs="Arial"/>
          <w:bCs/>
          <w:lang w:val="es-MX"/>
        </w:rPr>
        <w:t>s</w:t>
      </w:r>
      <w:r w:rsidRPr="008413CA">
        <w:rPr>
          <w:rFonts w:ascii="Montserrat" w:eastAsia="Times New Roman" w:hAnsi="Montserrat" w:cs="Arial"/>
          <w:bCs/>
          <w:lang w:val="es-MX"/>
        </w:rPr>
        <w:t xml:space="preserve"> que sea más grande?</w:t>
      </w:r>
    </w:p>
    <w:p w14:paraId="252579F1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7C819C" w14:textId="3463BF4E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>La Selva Lacandona</w:t>
      </w:r>
      <w:r w:rsidR="003A6DE9" w:rsidRPr="008413CA">
        <w:rPr>
          <w:rFonts w:ascii="Montserrat" w:eastAsia="Times New Roman" w:hAnsi="Montserrat" w:cs="Arial"/>
          <w:bCs/>
          <w:lang w:val="es-MX"/>
        </w:rPr>
        <w:t>.</w:t>
      </w:r>
    </w:p>
    <w:p w14:paraId="5E851E67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AC7AD" w14:textId="71AEE4A1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>La Selva Lacandona es enorme, pero la Selva del Amazonas es aún más grande y se extiende en ocho países, entre ellos Brasil, Perú, Ecuador y Venezuela.</w:t>
      </w:r>
    </w:p>
    <w:p w14:paraId="5D85F7C3" w14:textId="77777777" w:rsidR="003A6DE9" w:rsidRPr="008413CA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1F9B99" w14:textId="777ED6AB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8413CA">
        <w:rPr>
          <w:rFonts w:ascii="Montserrat" w:eastAsia="Times New Roman" w:hAnsi="Montserrat" w:cs="Arial"/>
          <w:bCs/>
        </w:rPr>
        <w:t>Good, so we can say: The Lacandon jungle is smaller than The Amazonas Rainforest.</w:t>
      </w:r>
    </w:p>
    <w:p w14:paraId="5EA0F8AC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7C74522" w14:textId="0C8022C5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413CA">
        <w:rPr>
          <w:rFonts w:ascii="Montserrat" w:eastAsia="Times New Roman" w:hAnsi="Montserrat" w:cs="Arial"/>
          <w:bCs/>
          <w:lang w:val="es-MX"/>
        </w:rPr>
        <w:t xml:space="preserve">¿Reconoces </w:t>
      </w:r>
      <w:r w:rsidR="003A6DE9" w:rsidRPr="008413CA">
        <w:rPr>
          <w:rFonts w:ascii="Montserrat" w:eastAsia="Times New Roman" w:hAnsi="Montserrat" w:cs="Arial"/>
          <w:bCs/>
          <w:lang w:val="es-MX"/>
        </w:rPr>
        <w:t>los</w:t>
      </w:r>
      <w:r w:rsidRPr="008413CA">
        <w:rPr>
          <w:rFonts w:ascii="Montserrat" w:eastAsia="Times New Roman" w:hAnsi="Montserrat" w:cs="Arial"/>
          <w:bCs/>
          <w:lang w:val="es-MX"/>
        </w:rPr>
        <w:t xml:space="preserve"> edificios?</w:t>
      </w:r>
    </w:p>
    <w:p w14:paraId="22B3FB7A" w14:textId="77777777" w:rsidR="00AD622B" w:rsidRPr="008413CA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DC32DCA" w14:textId="31A92300" w:rsidR="00AD622B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Es la Torre</w:t>
      </w:r>
      <w:r w:rsidRPr="008413CA">
        <w:rPr>
          <w:rFonts w:ascii="Montserrat" w:eastAsia="Times New Roman" w:hAnsi="Montserrat" w:cs="Arial"/>
          <w:lang w:val="es-MX"/>
        </w:rPr>
        <w:t xml:space="preserve"> latino</w:t>
      </w:r>
      <w:r w:rsidR="00AD622B" w:rsidRPr="008413CA">
        <w:rPr>
          <w:rFonts w:ascii="Montserrat" w:eastAsia="Times New Roman" w:hAnsi="Montserrat" w:cs="Arial"/>
          <w:lang w:val="es-MX"/>
        </w:rPr>
        <w:t xml:space="preserve"> que está en la Ciudad de México, pero el otro edificio no sé dónde está ni como se llama.</w:t>
      </w:r>
    </w:p>
    <w:p w14:paraId="2B8C9CD4" w14:textId="77777777" w:rsidR="00AD672A" w:rsidRPr="008413CA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7CF9C5" w14:textId="0D6C9FD8" w:rsidR="00AD622B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413CA">
        <w:rPr>
          <w:rFonts w:ascii="Montserrat" w:eastAsia="Times New Roman" w:hAnsi="Montserrat" w:cs="Arial"/>
          <w:lang w:val="es-MX"/>
        </w:rPr>
        <w:t>Es el Empire State, en NY, Estados Unidos, y tiene 102 pisos. La Torre Latinoamericana, tiene 45.</w:t>
      </w:r>
    </w:p>
    <w:p w14:paraId="1B3CCAFB" w14:textId="77777777" w:rsidR="00AD672A" w:rsidRPr="008413CA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614202" w14:textId="618AE7B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A6DE9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CE1965">
        <w:rPr>
          <w:rFonts w:ascii="Montserrat" w:eastAsia="Times New Roman" w:hAnsi="Montserrat" w:cs="Arial"/>
          <w:color w:val="000000" w:themeColor="text1"/>
          <w:lang w:val="es-MX"/>
        </w:rPr>
        <w:t>uedo intentar la comparación?</w:t>
      </w:r>
    </w:p>
    <w:p w14:paraId="012E4C8D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83B806E" w14:textId="04DD381A" w:rsidR="00AD622B" w:rsidRPr="00BC4DFD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47CC1">
        <w:rPr>
          <w:rFonts w:ascii="Montserrat" w:eastAsia="Times New Roman" w:hAnsi="Montserrat" w:cs="Arial"/>
          <w:bCs/>
          <w:color w:val="000000" w:themeColor="text1"/>
        </w:rPr>
        <w:t>O</w:t>
      </w:r>
      <w:r w:rsidR="00AD622B" w:rsidRPr="00647CC1">
        <w:rPr>
          <w:rFonts w:ascii="Montserrat" w:eastAsia="Times New Roman" w:hAnsi="Montserrat" w:cs="Arial"/>
          <w:bCs/>
          <w:color w:val="000000" w:themeColor="text1"/>
        </w:rPr>
        <w:t>f course.</w:t>
      </w:r>
      <w:r w:rsidR="00AD672A" w:rsidRPr="00647CC1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AD622B" w:rsidRPr="00BC4DFD">
        <w:rPr>
          <w:rFonts w:ascii="Montserrat" w:eastAsia="Times New Roman" w:hAnsi="Montserrat" w:cs="Arial"/>
          <w:bCs/>
          <w:color w:val="000000" w:themeColor="text1"/>
        </w:rPr>
        <w:t>Por supuesto.</w:t>
      </w:r>
    </w:p>
    <w:p w14:paraId="32C068AA" w14:textId="77777777" w:rsidR="003A6DE9" w:rsidRPr="00BC4DFD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DBAF98B" w14:textId="60AEF380" w:rsidR="00AD622B" w:rsidRPr="00BC4DFD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C4DFD">
        <w:rPr>
          <w:rFonts w:ascii="Montserrat" w:eastAsia="Times New Roman" w:hAnsi="Montserrat" w:cs="Arial"/>
          <w:bCs/>
          <w:color w:val="000000" w:themeColor="text1"/>
        </w:rPr>
        <w:t>The Empire State is taller than The Latin American Tower.</w:t>
      </w:r>
    </w:p>
    <w:p w14:paraId="190418EC" w14:textId="77777777" w:rsidR="00AD622B" w:rsidRPr="00BC4DFD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194A99" w14:textId="57CC4F09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Very good.</w:t>
      </w:r>
      <w:r w:rsidR="00AD672A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 hiciste muy bien.</w:t>
      </w:r>
    </w:p>
    <w:p w14:paraId="6C4F9018" w14:textId="77777777" w:rsidR="00AD622B" w:rsidRPr="00CE1965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D9FA" w14:textId="77777777" w:rsidR="001D207A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ueva York es un lugar muy interesante, </w:t>
      </w:r>
      <w:r w:rsidR="001D207A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un parque muy grande,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se llama Central Park</w:t>
      </w:r>
      <w:r w:rsidR="001D207A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522E5CA" w14:textId="77777777" w:rsidR="001D207A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20307E" w14:textId="706CB12A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 la </w:t>
      </w:r>
      <w:r w:rsidR="008413CA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iudad de México hay un lugar con bosque enorme, también tiene varios lagos.</w:t>
      </w:r>
    </w:p>
    <w:p w14:paraId="0EF114FD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4C92A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Podríamos hacer las siguientes comparaciones:</w:t>
      </w:r>
    </w:p>
    <w:p w14:paraId="7556206E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BBB3AE" w14:textId="23FF60D1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Chapultepec Park is bigger than Central Park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color w:val="000000" w:themeColor="text1"/>
        </w:rPr>
        <w:t>(6.79 Km vs 3.41 Km)</w:t>
      </w:r>
    </w:p>
    <w:p w14:paraId="46D641E9" w14:textId="77777777" w:rsidR="001D207A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FF7849" w14:textId="17B2BC2C" w:rsidR="00CE1965" w:rsidRPr="00AD672A" w:rsidRDefault="008413C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ut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B96F0D">
        <w:rPr>
          <w:rFonts w:ascii="Montserrat" w:eastAsia="Times New Roman" w:hAnsi="Montserrat" w:cs="Arial"/>
          <w:color w:val="000000" w:themeColor="text1"/>
        </w:rPr>
        <w:t xml:space="preserve"> 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Central Park has more lakes than Chapultepec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</w:t>
      </w:r>
      <w:r w:rsidR="00AD672A" w:rsidRPr="00AD672A">
        <w:rPr>
          <w:rFonts w:ascii="Montserrat" w:eastAsia="Times New Roman" w:hAnsi="Montserrat" w:cs="Arial"/>
          <w:color w:val="000000" w:themeColor="text1"/>
        </w:rPr>
        <w:t>(</w:t>
      </w:r>
      <w:r w:rsidR="00CE1965" w:rsidRPr="00AD672A">
        <w:rPr>
          <w:rFonts w:ascii="Montserrat" w:eastAsia="Times New Roman" w:hAnsi="Montserrat" w:cs="Arial"/>
          <w:color w:val="000000" w:themeColor="text1"/>
        </w:rPr>
        <w:t>8 lakes vs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 3 lakes</w:t>
      </w:r>
      <w:r w:rsidR="00CE1965" w:rsidRPr="00AD672A">
        <w:rPr>
          <w:rFonts w:ascii="Montserrat" w:eastAsia="Times New Roman" w:hAnsi="Montserrat" w:cs="Arial"/>
          <w:color w:val="000000" w:themeColor="text1"/>
        </w:rPr>
        <w:t>)</w:t>
      </w:r>
    </w:p>
    <w:p w14:paraId="4AB64A62" w14:textId="77777777" w:rsidR="00CE1965" w:rsidRPr="00AD672A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505E7A" w14:textId="24AB6515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El Bosque de Chapultepec es más grande que Central Park, pero Central Park tiene más lagos que el Bosque de Chapultepec.</w:t>
      </w:r>
    </w:p>
    <w:p w14:paraId="7C45561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C76378" w14:textId="5C50F49D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NYC has more skyscrapers than Mexico City</w:t>
      </w:r>
      <w:r w:rsidR="00AD672A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E1965">
        <w:rPr>
          <w:rFonts w:ascii="Montserrat" w:eastAsia="Times New Roman" w:hAnsi="Montserrat" w:cs="Arial"/>
          <w:color w:val="000000" w:themeColor="text1"/>
        </w:rPr>
        <w:t>(274 aprox vs 142 aprox)</w:t>
      </w:r>
    </w:p>
    <w:p w14:paraId="4B3FB49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00791F" w14:textId="629F4A00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In NYC most taxis are yellow while in Mexico City they are pink.</w:t>
      </w:r>
    </w:p>
    <w:p w14:paraId="3B3379C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D4514A" w14:textId="057F8DED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oth cities have a lot of cars.</w:t>
      </w:r>
    </w:p>
    <w:p w14:paraId="2C3F56FB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F89F85" w14:textId="3F3FA2F9" w:rsid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There are more museums in Mexico City than in NYC</w:t>
      </w:r>
      <w:r w:rsidR="001D207A">
        <w:rPr>
          <w:rFonts w:ascii="Montserrat" w:eastAsia="Times New Roman" w:hAnsi="Montserrat" w:cs="Arial"/>
          <w:color w:val="000000" w:themeColor="text1"/>
        </w:rPr>
        <w:t>.</w:t>
      </w:r>
    </w:p>
    <w:p w14:paraId="5E519D82" w14:textId="77777777" w:rsidR="001D207A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4965F6" w14:textId="419FC13A" w:rsidR="00CE1965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ut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B96F0D">
        <w:rPr>
          <w:rFonts w:ascii="Montserrat" w:eastAsia="Times New Roman" w:hAnsi="Montserrat" w:cs="Arial"/>
          <w:color w:val="000000" w:themeColor="text1"/>
        </w:rPr>
        <w:t xml:space="preserve"> </w:t>
      </w:r>
      <w:r w:rsidR="00CE1965" w:rsidRPr="00CE1965">
        <w:rPr>
          <w:rFonts w:ascii="Montserrat" w:eastAsia="Times New Roman" w:hAnsi="Montserrat" w:cs="Arial"/>
          <w:color w:val="000000" w:themeColor="text1"/>
        </w:rPr>
        <w:t>There are more theatres in NYC than in Mexico City.</w:t>
      </w:r>
    </w:p>
    <w:p w14:paraId="55D98A86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A40FC6" w14:textId="504145FA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efore it was colonized, the Lenape inhabited what is now Manhattan.</w:t>
      </w:r>
    </w:p>
    <w:p w14:paraId="51FDD148" w14:textId="77777777" w:rsidR="00CE1965" w:rsidRPr="001D207A" w:rsidRDefault="00CE1965" w:rsidP="001D20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29365" w14:textId="28D38B6C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1965">
        <w:rPr>
          <w:rFonts w:ascii="Montserrat" w:eastAsia="Times New Roman" w:hAnsi="Montserrat" w:cs="Arial"/>
          <w:color w:val="000000" w:themeColor="text1"/>
        </w:rPr>
        <w:t>Before it was colonized, the Aztecs inhabited what is now Mexico City.</w:t>
      </w:r>
    </w:p>
    <w:p w14:paraId="27ED542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C56617" w14:textId="58F8C185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A5041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nd What about food?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¿Y qué hay de la comida?</w:t>
      </w:r>
    </w:p>
    <w:p w14:paraId="78EA60DC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EA2985" w14:textId="3F4B5A68" w:rsidR="00CE1965" w:rsidRPr="00CE1965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39619D">
        <w:rPr>
          <w:rFonts w:ascii="Montserrat" w:eastAsia="Times New Roman" w:hAnsi="Montserrat" w:cs="Arial"/>
          <w:color w:val="000000" w:themeColor="text1"/>
          <w:lang w:val="es-MX"/>
        </w:rPr>
        <w:t>NYC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os bagels y </w:t>
      </w:r>
      <w:r w:rsidR="0039619D" w:rsidRPr="0039619D">
        <w:rPr>
          <w:rFonts w:ascii="Montserrat" w:eastAsia="Times New Roman" w:hAnsi="Montserrat" w:cs="Arial"/>
          <w:color w:val="000000" w:themeColor="text1"/>
          <w:lang w:val="es-MX"/>
        </w:rPr>
        <w:t>Mexico City</w:t>
      </w:r>
      <w:r w:rsidR="0039619D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s tacos.</w:t>
      </w:r>
    </w:p>
    <w:p w14:paraId="56697021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71B7038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color w:val="000000" w:themeColor="text1"/>
          <w:lang w:val="es-MX"/>
        </w:rPr>
        <w:t>¿Cómo qué otro platillo típico de algún otro lugar recuerdas?</w:t>
      </w:r>
    </w:p>
    <w:p w14:paraId="52ACF42D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1865A09" w14:textId="72414B3A" w:rsidR="00CE1965" w:rsidRPr="00CE1965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or ejemplo, en Guadalajara son famosas las carnes en su jugo y las tortas ahogadas.</w:t>
      </w:r>
    </w:p>
    <w:p w14:paraId="323EC05D" w14:textId="46E90375" w:rsidR="00CE1965" w:rsidRPr="00CE1965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s tortas ahogadas s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 xml:space="preserve"> hacen con un bolillo y se rellenan de carnitas y frijoles, y se sumergen o “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gan” en una salsa muy picante. </w:t>
      </w:r>
      <w:r w:rsidR="00CE1965"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o que hace que el pan quede suave.</w:t>
      </w:r>
    </w:p>
    <w:p w14:paraId="2C668F05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81F83A1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Entonces, podríamos decir:</w:t>
      </w:r>
    </w:p>
    <w:p w14:paraId="2C097A67" w14:textId="77777777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2A97CC4" w14:textId="24775E1B" w:rsidR="00CE1965" w:rsidRPr="00CE1965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B96F0D">
        <w:rPr>
          <w:rFonts w:ascii="Montserrat" w:eastAsia="Times New Roman" w:hAnsi="Montserrat" w:cs="Arial"/>
          <w:bCs/>
          <w:color w:val="000000" w:themeColor="text1"/>
        </w:rPr>
        <w:t>The Torta Ahogada is softer than a bagel.</w:t>
      </w:r>
      <w:r w:rsidR="00B96F0D" w:rsidRPr="00B96F0D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CE1965">
        <w:rPr>
          <w:rFonts w:ascii="Montserrat" w:eastAsia="Times New Roman" w:hAnsi="Montserrat" w:cs="Arial"/>
          <w:bCs/>
          <w:color w:val="000000" w:themeColor="text1"/>
          <w:lang w:val="es-MX"/>
        </w:rPr>
        <w:t>La torta ahogada es más suave que un bagel.</w:t>
      </w:r>
    </w:p>
    <w:p w14:paraId="5221FA35" w14:textId="77777777" w:rsidR="0039619D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241949" w14:textId="0389A167" w:rsidR="00CE1965" w:rsidRPr="00CE1965" w:rsidRDefault="00B96F0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xcellent. </w:t>
      </w:r>
      <w:r w:rsidR="008413CA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E1965" w:rsidRPr="00CE1965">
        <w:rPr>
          <w:rFonts w:ascii="Montserrat" w:eastAsia="Times New Roman" w:hAnsi="Montserrat" w:cs="Arial"/>
          <w:color w:val="000000" w:themeColor="text1"/>
          <w:lang w:val="es-MX"/>
        </w:rPr>
        <w:t>xcelente</w:t>
      </w:r>
      <w:r w:rsidR="008413C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C88A794" w14:textId="77777777" w:rsidR="0039619D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E7A65F8" w14:textId="42E77662" w:rsidR="00CE1965" w:rsidRPr="00CE1965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Recuerda </w:t>
      </w:r>
      <w:r w:rsidR="00CE1965" w:rsidRPr="00CE1965">
        <w:rPr>
          <w:rFonts w:ascii="Montserrat" w:hAnsi="Montserrat" w:cs="Arial"/>
          <w:lang w:val="es-MX"/>
        </w:rPr>
        <w:t xml:space="preserve">que es muy importante que todo lo que vimos hoy </w:t>
      </w:r>
      <w:r w:rsidR="008413CA">
        <w:rPr>
          <w:rFonts w:ascii="Montserrat" w:hAnsi="Montserrat" w:cs="Arial"/>
          <w:lang w:val="es-MX"/>
        </w:rPr>
        <w:t xml:space="preserve">en clase, </w:t>
      </w:r>
      <w:r w:rsidR="00CE1965" w:rsidRPr="00CE1965">
        <w:rPr>
          <w:rFonts w:ascii="Montserrat" w:hAnsi="Montserrat" w:cs="Arial"/>
          <w:lang w:val="es-MX"/>
        </w:rPr>
        <w:t>lo siga</w:t>
      </w:r>
      <w:r>
        <w:rPr>
          <w:rFonts w:ascii="Montserrat" w:hAnsi="Montserrat" w:cs="Arial"/>
          <w:lang w:val="es-MX"/>
        </w:rPr>
        <w:t>s</w:t>
      </w:r>
      <w:r w:rsidR="00CE1965" w:rsidRPr="00CE1965">
        <w:rPr>
          <w:rFonts w:ascii="Montserrat" w:hAnsi="Montserrat" w:cs="Arial"/>
          <w:lang w:val="es-MX"/>
        </w:rPr>
        <w:t xml:space="preserve"> poniendo en práctica.</w:t>
      </w:r>
    </w:p>
    <w:p w14:paraId="3308A28D" w14:textId="77777777" w:rsidR="0039619D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A690AC" w14:textId="5CBF980B" w:rsidR="00CE1965" w:rsidRPr="00647CC1" w:rsidRDefault="00CE1965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413CA">
        <w:rPr>
          <w:rFonts w:ascii="Montserrat" w:hAnsi="Montserrat" w:cs="Arial"/>
        </w:rPr>
        <w:t xml:space="preserve">I will see you soon! </w:t>
      </w:r>
      <w:r w:rsidRPr="00647CC1">
        <w:rPr>
          <w:rFonts w:ascii="Montserrat" w:hAnsi="Montserrat" w:cs="Arial"/>
          <w:lang w:val="es-MX"/>
        </w:rPr>
        <w:t>¡Nos vemos pronto!</w:t>
      </w:r>
    </w:p>
    <w:p w14:paraId="6BFA2E60" w14:textId="77777777" w:rsidR="00CE1965" w:rsidRPr="00647CC1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FD8AE" w14:textId="77777777" w:rsidR="006978B9" w:rsidRPr="00647CC1" w:rsidRDefault="006978B9" w:rsidP="00CE1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1E625516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96F0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66FBD1" w14:textId="77777777" w:rsidR="00B96F0D" w:rsidRPr="00237A42" w:rsidRDefault="00B96F0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1B1681E" w14:textId="39BBE8F9" w:rsidR="00172F1B" w:rsidRPr="00B96F0D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96F0D">
        <w:rPr>
          <w:rFonts w:ascii="Montserrat" w:hAnsi="Montserrat"/>
          <w:bCs/>
          <w:lang w:val="es-MX"/>
        </w:rPr>
        <w:t>Lecturas</w:t>
      </w:r>
    </w:p>
    <w:p w14:paraId="78E57D62" w14:textId="77777777" w:rsidR="00B96F0D" w:rsidRPr="00237A42" w:rsidRDefault="00B96F0D" w:rsidP="00B24F28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7DF405FC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134DD8" w:rsidRDefault="009B700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6" w:history="1">
        <w:r w:rsidR="00172F1B" w:rsidRPr="00134DD8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77777777" w:rsidR="00172F1B" w:rsidRPr="00134DD8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lastRenderedPageBreak/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671C" w14:textId="386DB659" w:rsidR="00325CBB" w:rsidRPr="00237A42" w:rsidRDefault="00172F1B" w:rsidP="00B24F28">
      <w:pPr>
        <w:spacing w:after="0" w:line="240" w:lineRule="auto"/>
        <w:jc w:val="both"/>
        <w:rPr>
          <w:rFonts w:ascii="Montserrat" w:hAnsi="Montserrat"/>
          <w:bCs/>
          <w:color w:val="0000FF"/>
          <w:u w:val="single"/>
          <w:lang w:val="es-MX"/>
        </w:rPr>
      </w:pPr>
      <w:r w:rsidRPr="00237A42">
        <w:rPr>
          <w:rStyle w:val="Hipervnculo"/>
          <w:rFonts w:ascii="Montserrat" w:hAnsi="Montserrat"/>
          <w:lang w:val="es-MX"/>
        </w:rPr>
        <w:t>https://libros.conaliteg.gob.mx/proni.html</w:t>
      </w:r>
    </w:p>
    <w:sectPr w:rsidR="00325CBB" w:rsidRPr="00237A42" w:rsidSect="006D48E0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535A" w14:textId="77777777" w:rsidR="009B700B" w:rsidRDefault="009B700B" w:rsidP="00F43EA9">
      <w:pPr>
        <w:spacing w:after="0" w:line="240" w:lineRule="auto"/>
      </w:pPr>
      <w:r>
        <w:separator/>
      </w:r>
    </w:p>
  </w:endnote>
  <w:endnote w:type="continuationSeparator" w:id="0">
    <w:p w14:paraId="3FF3F782" w14:textId="77777777" w:rsidR="009B700B" w:rsidRDefault="009B700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4EC9A6" w:rsidR="00764189" w:rsidRDefault="0076418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C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47C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2FC7" w14:textId="77777777" w:rsidR="009B700B" w:rsidRDefault="009B700B" w:rsidP="00F43EA9">
      <w:pPr>
        <w:spacing w:after="0" w:line="240" w:lineRule="auto"/>
      </w:pPr>
      <w:r>
        <w:separator/>
      </w:r>
    </w:p>
  </w:footnote>
  <w:footnote w:type="continuationSeparator" w:id="0">
    <w:p w14:paraId="07B26E22" w14:textId="77777777" w:rsidR="009B700B" w:rsidRDefault="009B700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4375AA"/>
    <w:multiLevelType w:val="hybridMultilevel"/>
    <w:tmpl w:val="284C5CD8"/>
    <w:lvl w:ilvl="0" w:tplc="CA6648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2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9"/>
  </w:num>
  <w:num w:numId="12">
    <w:abstractNumId w:val="30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8"/>
  </w:num>
  <w:num w:numId="19">
    <w:abstractNumId w:val="12"/>
  </w:num>
  <w:num w:numId="20">
    <w:abstractNumId w:val="31"/>
  </w:num>
  <w:num w:numId="21">
    <w:abstractNumId w:val="0"/>
  </w:num>
  <w:num w:numId="22">
    <w:abstractNumId w:val="25"/>
  </w:num>
  <w:num w:numId="23">
    <w:abstractNumId w:val="39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4"/>
  </w:num>
  <w:num w:numId="29">
    <w:abstractNumId w:val="22"/>
  </w:num>
  <w:num w:numId="30">
    <w:abstractNumId w:val="33"/>
  </w:num>
  <w:num w:numId="31">
    <w:abstractNumId w:val="36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4DD8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151D"/>
    <w:rsid w:val="001C388D"/>
    <w:rsid w:val="001D089B"/>
    <w:rsid w:val="001D1FF3"/>
    <w:rsid w:val="001D207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2F90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147C"/>
    <w:rsid w:val="003343AA"/>
    <w:rsid w:val="00335B69"/>
    <w:rsid w:val="00336AFF"/>
    <w:rsid w:val="00337FB8"/>
    <w:rsid w:val="0034005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9619D"/>
    <w:rsid w:val="003A1DD4"/>
    <w:rsid w:val="003A31D5"/>
    <w:rsid w:val="003A3D8B"/>
    <w:rsid w:val="003A6030"/>
    <w:rsid w:val="003A6DE9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3CA4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280D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47CC1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189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38"/>
    <w:rsid w:val="008342B0"/>
    <w:rsid w:val="008357D7"/>
    <w:rsid w:val="008363F7"/>
    <w:rsid w:val="0083781B"/>
    <w:rsid w:val="008413CA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7198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B700B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4A1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41E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22B"/>
    <w:rsid w:val="00AD672A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6F0D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4DFD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2E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965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5E35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E7D6C"/>
    <w:rsid w:val="00EF1866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077BA08-DD79-4616-B34B-9B5E51DA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1965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roni.html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AEAC-B163-4CB5-8571-5C6ED07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cp:lastPrinted>2020-04-17T00:03:00Z</cp:lastPrinted>
  <dcterms:created xsi:type="dcterms:W3CDTF">2021-04-10T21:47:00Z</dcterms:created>
  <dcterms:modified xsi:type="dcterms:W3CDTF">2021-04-10T21:47:00Z</dcterms:modified>
</cp:coreProperties>
</file>